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FE3DB" w14:textId="22939BCC" w:rsidR="00A67D62" w:rsidRDefault="00A67D62">
      <w:pPr>
        <w:rPr>
          <w:rFonts w:hint="eastAsia"/>
          <w:sz w:val="44"/>
          <w:szCs w:val="44"/>
        </w:rPr>
      </w:pPr>
    </w:p>
    <w:tbl>
      <w:tblPr>
        <w:tblStyle w:val="4-5"/>
        <w:tblpPr w:leftFromText="180" w:rightFromText="180" w:vertAnchor="text" w:horzAnchor="margin" w:tblpY="1981"/>
        <w:tblW w:w="9276" w:type="dxa"/>
        <w:tblLook w:val="04A0" w:firstRow="1" w:lastRow="0" w:firstColumn="1" w:lastColumn="0" w:noHBand="0" w:noVBand="1"/>
      </w:tblPr>
      <w:tblGrid>
        <w:gridCol w:w="2089"/>
        <w:gridCol w:w="7187"/>
      </w:tblGrid>
      <w:tr w:rsidR="00A67D62" w:rsidRPr="00447513" w14:paraId="7AD9E050" w14:textId="77777777" w:rsidTr="00A67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486815" w14:textId="77777777" w:rsidR="00A67D62" w:rsidRDefault="00A67D62" w:rsidP="00A67D62">
            <w:pPr>
              <w:jc w:val="center"/>
              <w:rPr>
                <w:rFonts w:ascii="文鼎細鋼筆行楷" w:eastAsia="文鼎細鋼筆行楷"/>
                <w:b w:val="0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7513">
              <w:rPr>
                <w:rFonts w:ascii="文鼎細鋼筆行楷" w:eastAsia="文鼎細鋼筆行楷" w:hint="eastAsia"/>
                <w:b w:val="0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正確使用</w:t>
            </w:r>
          </w:p>
          <w:p w14:paraId="76CDD0E8" w14:textId="77777777" w:rsidR="00A67D62" w:rsidRPr="00447513" w:rsidRDefault="00A67D62" w:rsidP="00A67D62">
            <w:pPr>
              <w:rPr>
                <w:rFonts w:ascii="文鼎細鋼筆行楷" w:eastAsia="文鼎細鋼筆行楷"/>
                <w:b w:val="0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7513">
              <w:rPr>
                <w:rFonts w:ascii="文鼎細鋼筆行楷" w:eastAsia="文鼎細鋼筆行楷" w:hint="eastAsia"/>
                <w:b w:val="0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觀</w:t>
            </w:r>
          </w:p>
        </w:tc>
        <w:tc>
          <w:tcPr>
            <w:tcW w:w="7187" w:type="dxa"/>
          </w:tcPr>
          <w:p w14:paraId="50D447F8" w14:textId="77777777" w:rsidR="00A67D62" w:rsidRPr="00447513" w:rsidRDefault="00A67D62" w:rsidP="00A67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鋼筆行楷" w:eastAsia="文鼎中鋼筆行楷"/>
                <w:b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7513">
              <w:rPr>
                <w:rFonts w:ascii="文鼎中鋼筆行楷" w:eastAsia="文鼎中鋼筆行楷" w:hint="eastAsia"/>
                <w:b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不過度使用電腦、沉迷上網，網路禮儀要遵守。</w:t>
            </w:r>
          </w:p>
        </w:tc>
      </w:tr>
      <w:tr w:rsidR="00A67D62" w:rsidRPr="00447513" w14:paraId="31754029" w14:textId="77777777" w:rsidTr="00A67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7F5A7F" w14:textId="237DDBA5" w:rsidR="00A67D62" w:rsidRPr="00447513" w:rsidRDefault="00A67D62" w:rsidP="00A67D62">
            <w:pPr>
              <w:jc w:val="center"/>
              <w:rPr>
                <w:rFonts w:ascii="文鼎細鋼筆行楷" w:eastAsia="文鼎細鋼筆行楷"/>
                <w:b w:val="0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7513">
              <w:rPr>
                <w:rFonts w:ascii="文鼎細鋼筆行楷" w:eastAsia="文鼎細鋼筆行楷" w:hint="eastAsia"/>
                <w:b w:val="0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資訊隱私權</w:t>
            </w:r>
          </w:p>
        </w:tc>
        <w:tc>
          <w:tcPr>
            <w:tcW w:w="7187" w:type="dxa"/>
          </w:tcPr>
          <w:p w14:paraId="17BF7050" w14:textId="77777777" w:rsidR="00A67D62" w:rsidRPr="00447513" w:rsidRDefault="00A67D62" w:rsidP="00A6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鋼筆行楷" w:eastAsia="文鼎中鋼筆行楷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7513">
              <w:rPr>
                <w:rFonts w:ascii="文鼎中鋼筆行楷" w:eastAsia="文鼎中鋼筆行楷" w:hint="eastAsia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不告訴他人上網、信箱或註號和密碼。</w:t>
            </w:r>
          </w:p>
          <w:p w14:paraId="26446D0E" w14:textId="77777777" w:rsidR="00A67D62" w:rsidRPr="00447513" w:rsidRDefault="00A67D62" w:rsidP="00A6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鋼筆行楷" w:eastAsia="文鼎中鋼筆行楷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7513">
              <w:rPr>
                <w:rFonts w:ascii="文鼎中鋼筆行楷" w:eastAsia="文鼎中鋼筆行楷" w:hint="eastAsia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不確定安全狀況，不提供姓名、電冊的帳</w:t>
            </w:r>
          </w:p>
          <w:p w14:paraId="2A186A35" w14:textId="77777777" w:rsidR="00A67D62" w:rsidRPr="00447513" w:rsidRDefault="00A67D62" w:rsidP="00A6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鋼筆行楷" w:eastAsia="文鼎中鋼筆行楷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7513">
              <w:rPr>
                <w:rFonts w:ascii="文鼎中鋼筆行楷" w:eastAsia="文鼎中鋼筆行楷" w:hint="eastAsia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話等資料。</w:t>
            </w:r>
          </w:p>
          <w:p w14:paraId="05AF4EF8" w14:textId="77777777" w:rsidR="00A67D62" w:rsidRPr="00447513" w:rsidRDefault="00A67D62" w:rsidP="00A6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鋼筆行楷" w:eastAsia="文鼎中鋼筆行楷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7513">
              <w:rPr>
                <w:rFonts w:ascii="文鼎中鋼筆行楷" w:eastAsia="文鼎中鋼筆行楷" w:hint="eastAsia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不洩漏他人資料，或窺視他人信件或私密。</w:t>
            </w:r>
          </w:p>
        </w:tc>
      </w:tr>
      <w:tr w:rsidR="00A67D62" w:rsidRPr="00447513" w14:paraId="6D935CC1" w14:textId="77777777" w:rsidTr="00A67D62">
        <w:trPr>
          <w:trHeight w:val="2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2B23FB" w14:textId="3A58A4B6" w:rsidR="00A67D62" w:rsidRPr="00447513" w:rsidRDefault="00A67D62" w:rsidP="00A67D62">
            <w:pPr>
              <w:jc w:val="center"/>
              <w:rPr>
                <w:rFonts w:ascii="文鼎細鋼筆行楷" w:eastAsia="文鼎細鋼筆行楷"/>
                <w:b w:val="0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7513">
              <w:rPr>
                <w:rFonts w:ascii="文鼎細鋼筆行楷" w:eastAsia="文鼎細鋼筆行楷" w:hint="eastAsia"/>
                <w:b w:val="0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智慧財產權</w:t>
            </w:r>
          </w:p>
        </w:tc>
        <w:tc>
          <w:tcPr>
            <w:tcW w:w="7187" w:type="dxa"/>
          </w:tcPr>
          <w:p w14:paraId="64105223" w14:textId="319E9F51" w:rsidR="00A67D62" w:rsidRPr="00447513" w:rsidRDefault="00A67D62" w:rsidP="00A6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鋼筆行楷" w:eastAsia="文鼎中鋼筆行楷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7513">
              <w:rPr>
                <w:rFonts w:ascii="文鼎中鋼筆行楷" w:eastAsia="文鼎中鋼筆行楷" w:hint="eastAsia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尊重原創作品、照片、文章，不可擅自分享。</w:t>
            </w:r>
          </w:p>
          <w:p w14:paraId="612BEF97" w14:textId="2236654A" w:rsidR="00A67D62" w:rsidRPr="00447513" w:rsidRDefault="00A67D62" w:rsidP="00A6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鋼筆行楷" w:eastAsia="文鼎中鋼筆行楷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7513">
              <w:rPr>
                <w:rFonts w:ascii="文鼎中鋼筆行楷" w:eastAsia="文鼎中鋼筆行楷" w:hint="eastAsia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使用合法授權電腦軟體、圖片、音樂CD、影片。</w:t>
            </w:r>
          </w:p>
        </w:tc>
      </w:tr>
      <w:tr w:rsidR="00A67D62" w:rsidRPr="00447513" w14:paraId="3BA8DE14" w14:textId="77777777" w:rsidTr="00A67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5A3D57" w14:textId="77777777" w:rsidR="00A67D62" w:rsidRPr="00447513" w:rsidRDefault="00A67D62" w:rsidP="00A67D62">
            <w:pPr>
              <w:jc w:val="center"/>
              <w:rPr>
                <w:rFonts w:ascii="文鼎細鋼筆行楷" w:eastAsia="文鼎細鋼筆行楷"/>
                <w:b w:val="0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7513">
              <w:rPr>
                <w:rFonts w:ascii="文鼎細鋼筆行楷" w:eastAsia="文鼎細鋼筆行楷" w:hint="eastAsia"/>
                <w:b w:val="0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資訊存取權</w:t>
            </w:r>
          </w:p>
        </w:tc>
        <w:tc>
          <w:tcPr>
            <w:tcW w:w="7187" w:type="dxa"/>
          </w:tcPr>
          <w:p w14:paraId="25F01BBB" w14:textId="41DA7395" w:rsidR="00A67D62" w:rsidRPr="00447513" w:rsidRDefault="00A67D62" w:rsidP="00A6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鋼筆行楷" w:eastAsia="文鼎中鋼筆行楷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7513">
              <w:rPr>
                <w:rFonts w:ascii="文鼎中鋼筆行楷" w:eastAsia="文鼎中鋼筆行楷" w:hint="eastAsia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未經授權，不下載/安裝/複製網路軟體、資料。</w:t>
            </w:r>
          </w:p>
          <w:p w14:paraId="0764A8B5" w14:textId="3C542CBF" w:rsidR="00A67D62" w:rsidRPr="00447513" w:rsidRDefault="00A67D62" w:rsidP="00A6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鋼筆行楷" w:eastAsia="文鼎中鋼筆行楷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7513">
              <w:rPr>
                <w:rFonts w:ascii="文鼎中鋼筆行楷" w:eastAsia="文鼎中鋼筆行楷" w:hint="eastAsia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引用網路資料，必須註明來源和出處。</w:t>
            </w:r>
          </w:p>
        </w:tc>
      </w:tr>
      <w:tr w:rsidR="00A67D62" w:rsidRPr="00447513" w14:paraId="4E23FF09" w14:textId="77777777" w:rsidTr="00A67D62">
        <w:trPr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5C7331" w14:textId="77777777" w:rsidR="00A67D62" w:rsidRPr="00447513" w:rsidRDefault="00A67D62" w:rsidP="00A67D62">
            <w:pPr>
              <w:jc w:val="center"/>
              <w:rPr>
                <w:rFonts w:ascii="文鼎細鋼筆行楷" w:eastAsia="文鼎細鋼筆行楷"/>
                <w:b w:val="0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7513">
              <w:rPr>
                <w:rFonts w:ascii="文鼎細鋼筆行楷" w:eastAsia="文鼎細鋼筆行楷" w:hint="eastAsia"/>
                <w:b w:val="0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資訊正確性</w:t>
            </w:r>
          </w:p>
        </w:tc>
        <w:tc>
          <w:tcPr>
            <w:tcW w:w="7187" w:type="dxa"/>
          </w:tcPr>
          <w:p w14:paraId="6DBBF50A" w14:textId="310277AC" w:rsidR="00A67D62" w:rsidRPr="00447513" w:rsidRDefault="00A67D62" w:rsidP="00A6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鋼筆行楷" w:eastAsia="文鼎中鋼筆行楷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7513">
              <w:rPr>
                <w:rFonts w:ascii="文鼎中鋼筆行楷" w:eastAsia="文鼎中鋼筆行楷" w:hint="eastAsia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網站管理者，不可以洩漏我的註冊資料。</w:t>
            </w:r>
          </w:p>
          <w:p w14:paraId="5EB48375" w14:textId="6A75E57F" w:rsidR="00A67D62" w:rsidRPr="00447513" w:rsidRDefault="00A67D62" w:rsidP="00A6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鋼筆行楷" w:eastAsia="文鼎中鋼筆行楷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7513">
              <w:rPr>
                <w:rFonts w:ascii="文鼎中鋼筆行楷" w:eastAsia="文鼎中鋼筆行楷" w:hint="eastAsia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不任意發佈謠言，或轉寄未經證實的電子郵件。</w:t>
            </w:r>
          </w:p>
        </w:tc>
      </w:tr>
      <w:tr w:rsidR="00A67D62" w:rsidRPr="00447513" w14:paraId="15DDA9BB" w14:textId="77777777" w:rsidTr="00A67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FBECD0" w14:textId="77777777" w:rsidR="00A67D62" w:rsidRPr="00447513" w:rsidRDefault="00A67D62" w:rsidP="00A67D62">
            <w:pPr>
              <w:jc w:val="center"/>
              <w:rPr>
                <w:rFonts w:ascii="文鼎細鋼筆行楷" w:eastAsia="文鼎細鋼筆行楷"/>
                <w:b w:val="0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7513">
              <w:rPr>
                <w:rFonts w:ascii="文鼎細鋼筆行楷" w:eastAsia="文鼎細鋼筆行楷" w:hint="eastAsia"/>
                <w:b w:val="0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資訊安全性</w:t>
            </w:r>
          </w:p>
        </w:tc>
        <w:tc>
          <w:tcPr>
            <w:tcW w:w="7187" w:type="dxa"/>
          </w:tcPr>
          <w:p w14:paraId="3CB8BAA9" w14:textId="46B5C572" w:rsidR="00A67D62" w:rsidRPr="00447513" w:rsidRDefault="009C740A" w:rsidP="00A6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鋼筆行楷" w:eastAsia="文鼎中鋼筆行楷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62336" behindDoc="0" locked="0" layoutInCell="1" allowOverlap="1" wp14:anchorId="4CA2B8B6" wp14:editId="5776E7CC">
                  <wp:simplePos x="0" y="0"/>
                  <wp:positionH relativeFrom="margin">
                    <wp:posOffset>1672150</wp:posOffset>
                  </wp:positionH>
                  <wp:positionV relativeFrom="paragraph">
                    <wp:posOffset>980148</wp:posOffset>
                  </wp:positionV>
                  <wp:extent cx="1265555" cy="1099038"/>
                  <wp:effectExtent l="0" t="0" r="0" b="635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3範例圖5_上網守則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482" cy="111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7D62" w:rsidRPr="00447513">
              <w:rPr>
                <w:rFonts w:ascii="文鼎中鋼筆行楷" w:eastAsia="文鼎中鋼筆行楷" w:hint="eastAsia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不當駭客，不攻擊、侵入他人電腦、或資料庫。</w:t>
            </w:r>
          </w:p>
        </w:tc>
      </w:tr>
    </w:tbl>
    <w:p w14:paraId="73BA38F1" w14:textId="46B953D7" w:rsidR="00A67D62" w:rsidRPr="00A67D62" w:rsidRDefault="00A67D62" w:rsidP="00A67D62">
      <w:pPr>
        <w:jc w:val="center"/>
        <w:rPr>
          <w:rFonts w:hint="eastAsia"/>
          <w:sz w:val="44"/>
          <w:szCs w:val="44"/>
        </w:rPr>
      </w:pPr>
      <w:r>
        <w:rPr>
          <w:rFonts w:hint="eastAsia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12B8264" wp14:editId="6FDA04DD">
            <wp:simplePos x="0" y="0"/>
            <wp:positionH relativeFrom="column">
              <wp:posOffset>4650105</wp:posOffset>
            </wp:positionH>
            <wp:positionV relativeFrom="paragraph">
              <wp:posOffset>9525</wp:posOffset>
            </wp:positionV>
            <wp:extent cx="1323975" cy="979170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CF1" w:rsidRPr="00A67D62">
        <w:rPr>
          <w:rFonts w:hint="eastAsia"/>
          <w:sz w:val="44"/>
          <w:szCs w:val="44"/>
        </w:rPr>
        <w:t>資訊倫理</w:t>
      </w:r>
      <w:r w:rsidR="00522CF1" w:rsidRPr="00A67D62">
        <w:rPr>
          <w:rFonts w:hint="eastAsia"/>
          <w:sz w:val="44"/>
          <w:szCs w:val="44"/>
        </w:rPr>
        <w:t xml:space="preserve">     </w:t>
      </w:r>
      <w:r w:rsidRPr="00A67D62">
        <w:rPr>
          <w:rFonts w:hint="eastAsia"/>
          <w:sz w:val="44"/>
          <w:szCs w:val="44"/>
        </w:rPr>
        <w:t>上網</w:t>
      </w:r>
      <w:r>
        <w:rPr>
          <w:rFonts w:hint="eastAsia"/>
          <w:sz w:val="44"/>
          <w:szCs w:val="44"/>
        </w:rPr>
        <w:t>守則</w:t>
      </w:r>
    </w:p>
    <w:p w14:paraId="31814252" w14:textId="18581D8A" w:rsidR="0012108E" w:rsidRPr="00447513" w:rsidRDefault="009C740A" w:rsidP="00DD0D4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04D8A67A" wp14:editId="01F352BA">
            <wp:simplePos x="0" y="0"/>
            <wp:positionH relativeFrom="margin">
              <wp:posOffset>2199982</wp:posOffset>
            </wp:positionH>
            <wp:positionV relativeFrom="paragraph">
              <wp:posOffset>7710854</wp:posOffset>
            </wp:positionV>
            <wp:extent cx="834826" cy="1017807"/>
            <wp:effectExtent l="0" t="0" r="381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4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149" cy="101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7E155F57" wp14:editId="396CA8DE">
            <wp:simplePos x="0" y="0"/>
            <wp:positionH relativeFrom="column">
              <wp:posOffset>1276790</wp:posOffset>
            </wp:positionH>
            <wp:positionV relativeFrom="paragraph">
              <wp:posOffset>7710854</wp:posOffset>
            </wp:positionV>
            <wp:extent cx="949569" cy="1056134"/>
            <wp:effectExtent l="0" t="0" r="317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508" cy="106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D62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C60D639" wp14:editId="01F134D5">
            <wp:simplePos x="0" y="0"/>
            <wp:positionH relativeFrom="column">
              <wp:posOffset>117475</wp:posOffset>
            </wp:positionH>
            <wp:positionV relativeFrom="paragraph">
              <wp:posOffset>7646670</wp:posOffset>
            </wp:positionV>
            <wp:extent cx="1104900" cy="1115695"/>
            <wp:effectExtent l="0" t="0" r="0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2_上網守則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RPr="00447513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細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2E6207"/>
    <w:rsid w:val="00447513"/>
    <w:rsid w:val="004D5292"/>
    <w:rsid w:val="00522CF1"/>
    <w:rsid w:val="005735E3"/>
    <w:rsid w:val="005A7D93"/>
    <w:rsid w:val="005E248B"/>
    <w:rsid w:val="008462A3"/>
    <w:rsid w:val="00942C43"/>
    <w:rsid w:val="009C740A"/>
    <w:rsid w:val="00A67D62"/>
    <w:rsid w:val="00A738E3"/>
    <w:rsid w:val="00A76253"/>
    <w:rsid w:val="00DD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1-6">
    <w:name w:val="Grid Table 1 Light Accent 6"/>
    <w:basedOn w:val="a1"/>
    <w:uiPriority w:val="46"/>
    <w:rsid w:val="002E620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6">
    <w:name w:val="Grid Table 7 Colorful Accent 6"/>
    <w:basedOn w:val="a1"/>
    <w:uiPriority w:val="52"/>
    <w:rsid w:val="002E620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-5">
    <w:name w:val="Grid Table 4 Accent 5"/>
    <w:basedOn w:val="a1"/>
    <w:uiPriority w:val="49"/>
    <w:rsid w:val="00DD0D4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9C7B-8201-492C-A326-D327432D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08T03:10:00Z</dcterms:created>
  <dcterms:modified xsi:type="dcterms:W3CDTF">2022-03-15T03:07:00Z</dcterms:modified>
</cp:coreProperties>
</file>